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0D373" w14:textId="77777777" w:rsidR="007E5E35" w:rsidRPr="00397B83" w:rsidRDefault="00077890" w:rsidP="007E5E35">
      <w:pPr>
        <w:pStyle w:val="Titre1"/>
        <w:jc w:val="center"/>
        <w:rPr>
          <w:rFonts w:eastAsia="Times New Roman"/>
          <w:b/>
          <w:lang w:eastAsia="fr-FR"/>
        </w:rPr>
      </w:pPr>
      <w:r>
        <w:rPr>
          <w:rFonts w:eastAsia="Times New Roman"/>
          <w:b/>
          <w:lang w:eastAsia="fr-FR"/>
        </w:rPr>
        <w:t>PROJET COMPLET</w:t>
      </w:r>
    </w:p>
    <w:p w14:paraId="1E1CD442" w14:textId="77777777" w:rsidR="0080039E" w:rsidRDefault="007E5E35" w:rsidP="0080039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18"/>
          <w:szCs w:val="18"/>
          <w:lang w:eastAsia="fr-FR"/>
        </w:rPr>
      </w:pPr>
      <w:r w:rsidRPr="001036EA">
        <w:rPr>
          <w:rFonts w:eastAsia="Times New Roman" w:cs="Arial"/>
          <w:bCs/>
          <w:sz w:val="18"/>
          <w:szCs w:val="18"/>
          <w:lang w:eastAsia="fr-FR"/>
        </w:rPr>
        <w:t xml:space="preserve">A retourner au plus tard le </w:t>
      </w:r>
      <w:r w:rsidR="00761EC5">
        <w:rPr>
          <w:rFonts w:eastAsia="Times New Roman" w:cs="Arial"/>
          <w:b/>
          <w:bCs/>
          <w:sz w:val="18"/>
          <w:szCs w:val="18"/>
          <w:lang w:eastAsia="fr-FR"/>
        </w:rPr>
        <w:t xml:space="preserve">mercredi </w:t>
      </w:r>
      <w:r w:rsidR="002A01FB">
        <w:rPr>
          <w:rFonts w:eastAsia="Times New Roman" w:cs="Arial"/>
          <w:b/>
          <w:bCs/>
          <w:sz w:val="18"/>
          <w:szCs w:val="18"/>
          <w:lang w:eastAsia="fr-FR"/>
        </w:rPr>
        <w:t>0</w:t>
      </w:r>
      <w:r w:rsidR="0080039E">
        <w:rPr>
          <w:rFonts w:eastAsia="Times New Roman" w:cs="Arial"/>
          <w:b/>
          <w:bCs/>
          <w:sz w:val="18"/>
          <w:szCs w:val="18"/>
          <w:lang w:eastAsia="fr-FR"/>
        </w:rPr>
        <w:t xml:space="preserve">7 mai </w:t>
      </w:r>
      <w:r w:rsidR="00761EC5">
        <w:rPr>
          <w:rFonts w:eastAsia="Times New Roman" w:cs="Arial"/>
          <w:b/>
          <w:bCs/>
          <w:sz w:val="18"/>
          <w:szCs w:val="18"/>
          <w:lang w:eastAsia="fr-FR"/>
        </w:rPr>
        <w:t>202</w:t>
      </w:r>
      <w:r w:rsidR="0080039E">
        <w:rPr>
          <w:rFonts w:eastAsia="Times New Roman" w:cs="Arial"/>
          <w:b/>
          <w:bCs/>
          <w:sz w:val="18"/>
          <w:szCs w:val="18"/>
          <w:lang w:eastAsia="fr-FR"/>
        </w:rPr>
        <w:t>5</w:t>
      </w:r>
      <w:r w:rsidR="00761EC5">
        <w:rPr>
          <w:rFonts w:eastAsia="Times New Roman" w:cs="Arial"/>
          <w:b/>
          <w:bCs/>
          <w:sz w:val="18"/>
          <w:szCs w:val="18"/>
          <w:lang w:eastAsia="fr-FR"/>
        </w:rPr>
        <w:t xml:space="preserve"> à 23h59</w:t>
      </w:r>
      <w:r w:rsidRPr="001036EA">
        <w:rPr>
          <w:rFonts w:eastAsia="Times New Roman" w:cs="Arial"/>
          <w:bCs/>
          <w:sz w:val="18"/>
          <w:szCs w:val="18"/>
          <w:lang w:eastAsia="fr-FR"/>
        </w:rPr>
        <w:t xml:space="preserve"> </w:t>
      </w:r>
    </w:p>
    <w:p w14:paraId="5307B261" w14:textId="77777777" w:rsidR="007E5E35" w:rsidRPr="001036EA" w:rsidRDefault="00D97552" w:rsidP="00D9755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Cs/>
          <w:i/>
          <w:sz w:val="18"/>
          <w:szCs w:val="18"/>
          <w:lang w:eastAsia="fr-FR"/>
        </w:rPr>
      </w:pPr>
      <w:r>
        <w:rPr>
          <w:rFonts w:eastAsia="Times New Roman" w:cs="Arial"/>
          <w:bCs/>
          <w:sz w:val="18"/>
          <w:szCs w:val="18"/>
          <w:lang w:eastAsia="fr-FR"/>
        </w:rPr>
        <w:t>en remplissant le formulaire en ligne</w:t>
      </w:r>
      <w:r w:rsidRPr="001036EA">
        <w:rPr>
          <w:rFonts w:eastAsia="Times New Roman" w:cs="Arial"/>
          <w:bCs/>
          <w:sz w:val="18"/>
          <w:szCs w:val="18"/>
          <w:lang w:eastAsia="fr-FR"/>
        </w:rPr>
        <w:t> </w:t>
      </w:r>
      <w:r>
        <w:rPr>
          <w:rFonts w:eastAsia="Times New Roman" w:cs="Arial"/>
          <w:bCs/>
          <w:sz w:val="18"/>
          <w:szCs w:val="18"/>
          <w:lang w:eastAsia="fr-FR"/>
        </w:rPr>
        <w:t>disponible sur le site de l’AFPPE</w:t>
      </w:r>
      <w:r w:rsidR="0067087E">
        <w:rPr>
          <w:rFonts w:eastAsia="Times New Roman" w:cs="Arial"/>
          <w:bCs/>
          <w:sz w:val="18"/>
          <w:szCs w:val="18"/>
          <w:lang w:eastAsia="fr-FR"/>
        </w:rPr>
        <w:t xml:space="preserve"> </w:t>
      </w:r>
      <w:r w:rsidR="000821F9">
        <w:rPr>
          <w:sz w:val="18"/>
          <w:szCs w:val="18"/>
        </w:rPr>
        <w:t>(</w:t>
      </w:r>
      <w:hyperlink r:id="rId8" w:history="1">
        <w:r w:rsidR="000821F9">
          <w:rPr>
            <w:rStyle w:val="Lienhypertexte"/>
          </w:rPr>
          <w:t>Bourse Recherche AFPPE / CNPMEM - AFPPE</w:t>
        </w:r>
      </w:hyperlink>
      <w:r w:rsidR="000821F9">
        <w:rPr>
          <w:sz w:val="18"/>
          <w:szCs w:val="18"/>
        </w:rPr>
        <w:t>)</w:t>
      </w:r>
    </w:p>
    <w:p w14:paraId="69531B3D" w14:textId="77777777" w:rsidR="00077890" w:rsidRDefault="00077890" w:rsidP="00077890">
      <w:pPr>
        <w:pStyle w:val="Titre1"/>
      </w:pPr>
      <w:r>
        <w:t>FICHE RESUME</w:t>
      </w:r>
    </w:p>
    <w:p w14:paraId="3448D17F" w14:textId="77777777" w:rsidR="00077890" w:rsidRDefault="00077890" w:rsidP="00077890">
      <w:r>
        <w:t>TITRE DU PROJET et ACRONYME : ………………………………………………………………………….</w:t>
      </w:r>
    </w:p>
    <w:p w14:paraId="6899C2E9" w14:textId="77777777" w:rsidR="00077890" w:rsidRDefault="00077890" w:rsidP="00077890">
      <w:r>
        <w:t>NOM, STATUT JURIDIQUE ET ADRESSE DE L’ETABLISSEMENT DE SANTE COORDONNATEUR : ……</w:t>
      </w:r>
    </w:p>
    <w:p w14:paraId="6DD75350" w14:textId="0E300065" w:rsidR="00077890" w:rsidRDefault="00077890" w:rsidP="00077890">
      <w:r w:rsidRPr="0023792D">
        <w:t>NOM, STATUT JURIDIQUE ET ADRE</w:t>
      </w:r>
      <w:r>
        <w:t>SSE DE</w:t>
      </w:r>
      <w:r w:rsidR="006342B5">
        <w:t xml:space="preserve"> L’ETABLISSEMENT PROMOTEUR :</w:t>
      </w:r>
      <w:r w:rsidR="004940EA">
        <w:t xml:space="preserve"> </w:t>
      </w:r>
      <w:r w:rsidR="006342B5">
        <w:t>……</w:t>
      </w:r>
      <w:r>
        <w:t xml:space="preserve">  </w:t>
      </w:r>
      <w:r w:rsidRPr="0023792D">
        <w:rPr>
          <w:rStyle w:val="Titre2Car"/>
        </w:rPr>
        <w:t xml:space="preserve"> </w:t>
      </w:r>
    </w:p>
    <w:p w14:paraId="78A408C3" w14:textId="77777777" w:rsidR="00077890" w:rsidRDefault="00077890" w:rsidP="00077890">
      <w:r>
        <w:t>INVESTIGATEUR PRINCIPAL (un seul responsable scientifique) :</w:t>
      </w:r>
    </w:p>
    <w:p w14:paraId="47F125D6" w14:textId="77777777" w:rsidR="00077890" w:rsidRDefault="00077890" w:rsidP="00077890">
      <w:pPr>
        <w:spacing w:after="0" w:line="240" w:lineRule="auto"/>
        <w:ind w:left="708"/>
      </w:pPr>
      <w:r>
        <w:t>NOM-PRENOM :………………………………</w:t>
      </w:r>
    </w:p>
    <w:p w14:paraId="0157C941" w14:textId="77777777" w:rsidR="004940EA" w:rsidRDefault="004940EA" w:rsidP="004940EA">
      <w:pPr>
        <w:spacing w:after="0" w:line="240" w:lineRule="auto"/>
        <w:ind w:left="708"/>
      </w:pPr>
      <w:r>
        <w:t>Statut juridique de l’investigateur principal : …………………….</w:t>
      </w:r>
    </w:p>
    <w:p w14:paraId="09456C78" w14:textId="1B889F72" w:rsidR="00077890" w:rsidRDefault="00077890" w:rsidP="00077890">
      <w:pPr>
        <w:spacing w:after="0" w:line="240" w:lineRule="auto"/>
        <w:ind w:left="708"/>
      </w:pPr>
      <w:r>
        <w:t>Service ou département : …………………</w:t>
      </w:r>
      <w:r w:rsidR="004940EA">
        <w:t>……</w:t>
      </w:r>
      <w:r>
        <w:t>.</w:t>
      </w:r>
    </w:p>
    <w:p w14:paraId="211EEFAF" w14:textId="77777777" w:rsidR="00077890" w:rsidRDefault="00077890" w:rsidP="00077890">
      <w:pPr>
        <w:spacing w:after="0" w:line="240" w:lineRule="auto"/>
        <w:ind w:left="708"/>
      </w:pPr>
      <w:r>
        <w:t>Adresse professionnelle : ………………………………………………………</w:t>
      </w:r>
    </w:p>
    <w:p w14:paraId="3ADDDD7F" w14:textId="77777777" w:rsidR="00077890" w:rsidRDefault="00077890" w:rsidP="00077890">
      <w:pPr>
        <w:spacing w:after="0" w:line="240" w:lineRule="auto"/>
        <w:ind w:left="708"/>
      </w:pPr>
      <w:r>
        <w:t>Tél :…………………………………  Portable : …………………………………</w:t>
      </w:r>
    </w:p>
    <w:p w14:paraId="6C873191" w14:textId="77777777" w:rsidR="00077890" w:rsidRDefault="00077890" w:rsidP="00077890">
      <w:pPr>
        <w:spacing w:after="0" w:line="240" w:lineRule="auto"/>
        <w:ind w:left="708"/>
      </w:pPr>
      <w:r>
        <w:t>Fax : …………………………………</w:t>
      </w:r>
    </w:p>
    <w:p w14:paraId="19857F1D" w14:textId="77777777" w:rsidR="00077890" w:rsidRDefault="00077890" w:rsidP="00077890">
      <w:pPr>
        <w:spacing w:after="0" w:line="240" w:lineRule="auto"/>
        <w:ind w:left="708"/>
      </w:pPr>
      <w:r>
        <w:t>E-mail : ……………………………………………………………………………….</w:t>
      </w:r>
    </w:p>
    <w:p w14:paraId="316A43B1" w14:textId="77777777" w:rsidR="00077890" w:rsidRDefault="00077890" w:rsidP="000F28DF">
      <w:pPr>
        <w:spacing w:after="0" w:line="240" w:lineRule="auto"/>
        <w:jc w:val="right"/>
      </w:pPr>
    </w:p>
    <w:p w14:paraId="54B3B411" w14:textId="77777777" w:rsidR="00077890" w:rsidRDefault="00077890" w:rsidP="00077890">
      <w:pPr>
        <w:spacing w:after="0" w:line="240" w:lineRule="auto"/>
      </w:pPr>
      <w:r>
        <w:t xml:space="preserve">Autres Personnels de santé associés (le cas échéant)            </w:t>
      </w:r>
    </w:p>
    <w:p w14:paraId="0D0FD70E" w14:textId="77777777" w:rsidR="00077890" w:rsidRDefault="00077890" w:rsidP="00077890">
      <w:pPr>
        <w:spacing w:after="0" w:line="240" w:lineRule="auto"/>
      </w:pPr>
    </w:p>
    <w:p w14:paraId="33B9F6A0" w14:textId="77777777" w:rsidR="00077890" w:rsidRDefault="00077890" w:rsidP="00077890">
      <w:pPr>
        <w:spacing w:after="0" w:line="240" w:lineRule="auto"/>
        <w:ind w:left="708"/>
      </w:pPr>
      <w:r>
        <w:t>NOM-PRENOM :………………………………</w:t>
      </w:r>
    </w:p>
    <w:p w14:paraId="003716FE" w14:textId="77777777" w:rsidR="00077890" w:rsidRDefault="00077890" w:rsidP="00077890">
      <w:pPr>
        <w:spacing w:after="0" w:line="240" w:lineRule="auto"/>
        <w:ind w:left="708"/>
      </w:pPr>
      <w:r>
        <w:t>Fonction…………………………………………</w:t>
      </w:r>
    </w:p>
    <w:p w14:paraId="5C79D0F5" w14:textId="77777777" w:rsidR="00077890" w:rsidRDefault="00077890" w:rsidP="00077890">
      <w:pPr>
        <w:spacing w:after="0" w:line="240" w:lineRule="auto"/>
        <w:ind w:left="708"/>
      </w:pPr>
      <w:r>
        <w:t>Service ou département : ………………………..</w:t>
      </w:r>
    </w:p>
    <w:p w14:paraId="48523A2C" w14:textId="77777777" w:rsidR="00077890" w:rsidRDefault="00077890" w:rsidP="00077890">
      <w:pPr>
        <w:spacing w:after="0" w:line="240" w:lineRule="auto"/>
        <w:ind w:left="708"/>
      </w:pPr>
      <w:r>
        <w:t>Etablissement de santé……………………………………</w:t>
      </w:r>
    </w:p>
    <w:p w14:paraId="158E72D1" w14:textId="77777777" w:rsidR="00077890" w:rsidRDefault="00077890" w:rsidP="00077890">
      <w:pPr>
        <w:spacing w:after="0" w:line="240" w:lineRule="auto"/>
        <w:ind w:left="708"/>
      </w:pPr>
    </w:p>
    <w:p w14:paraId="14D784AF" w14:textId="77777777" w:rsidR="00077890" w:rsidRDefault="00077890" w:rsidP="00077890">
      <w:pPr>
        <w:spacing w:after="0" w:line="240" w:lineRule="auto"/>
        <w:ind w:left="708"/>
      </w:pPr>
      <w:r>
        <w:t>NOM-PRENOM :………………………………</w:t>
      </w:r>
    </w:p>
    <w:p w14:paraId="41E614B3" w14:textId="616CB31F" w:rsidR="004940EA" w:rsidRDefault="004940EA" w:rsidP="004940EA">
      <w:pPr>
        <w:spacing w:after="0" w:line="240" w:lineRule="auto"/>
        <w:ind w:left="708"/>
      </w:pPr>
      <w:r>
        <w:t>Fonction…………………………………………….</w:t>
      </w:r>
    </w:p>
    <w:p w14:paraId="2B09EF5D" w14:textId="585A5BDC" w:rsidR="00077890" w:rsidRDefault="00077890" w:rsidP="00077890">
      <w:pPr>
        <w:spacing w:after="0" w:line="240" w:lineRule="auto"/>
        <w:ind w:left="708"/>
      </w:pPr>
      <w:r>
        <w:t>Service ou département : …………………</w:t>
      </w:r>
      <w:r w:rsidR="004940EA">
        <w:t>……</w:t>
      </w:r>
      <w:r>
        <w:t>.</w:t>
      </w:r>
    </w:p>
    <w:p w14:paraId="5BF8DA32" w14:textId="77777777" w:rsidR="00077890" w:rsidRDefault="00077890" w:rsidP="00077890">
      <w:pPr>
        <w:spacing w:after="0" w:line="240" w:lineRule="auto"/>
        <w:ind w:left="708"/>
      </w:pPr>
      <w:r>
        <w:t>Etablissement de santé……………………………………</w:t>
      </w:r>
    </w:p>
    <w:p w14:paraId="74D79F94" w14:textId="77777777" w:rsidR="00077890" w:rsidRDefault="00077890" w:rsidP="00077890"/>
    <w:p w14:paraId="0F11F4CB" w14:textId="77777777" w:rsidR="00077890" w:rsidRDefault="00077890" w:rsidP="00077890">
      <w:pPr>
        <w:pStyle w:val="Titre2"/>
      </w:pPr>
      <w:r>
        <w:t xml:space="preserve"> RESUME DU PROJET (</w:t>
      </w:r>
      <w:r w:rsidR="00792561">
        <w:t>2000 caractères</w:t>
      </w:r>
      <w:r w:rsidR="00D4684F">
        <w:t xml:space="preserve"> espaces compris</w:t>
      </w:r>
      <w:r>
        <w:t xml:space="preserve"> maximum) :</w:t>
      </w:r>
    </w:p>
    <w:p w14:paraId="3EE8C552" w14:textId="117F7ABC" w:rsidR="00CC7381" w:rsidRDefault="00077890" w:rsidP="00077890">
      <w:r>
        <w:t>-</w:t>
      </w:r>
      <w:r>
        <w:tab/>
        <w:t xml:space="preserve">Introduction : </w:t>
      </w:r>
      <w:r w:rsidR="00C33668">
        <w:t>c</w:t>
      </w:r>
      <w:r>
        <w:t xml:space="preserve">ontexte, </w:t>
      </w:r>
      <w:r w:rsidR="00792561">
        <w:t xml:space="preserve">objectifs </w:t>
      </w:r>
    </w:p>
    <w:p w14:paraId="02E6AFC3" w14:textId="77777777" w:rsidR="00077890" w:rsidRDefault="00077890" w:rsidP="00077890">
      <w:r>
        <w:t>-</w:t>
      </w:r>
      <w:r>
        <w:tab/>
        <w:t>Choix méthodologique</w:t>
      </w:r>
      <w:r w:rsidR="00CC7381">
        <w:t>s</w:t>
      </w:r>
      <w:r>
        <w:t xml:space="preserve"> et population</w:t>
      </w:r>
    </w:p>
    <w:p w14:paraId="66F17E90" w14:textId="77777777" w:rsidR="00077890" w:rsidRDefault="00077890" w:rsidP="00077890">
      <w:r>
        <w:t>-</w:t>
      </w:r>
      <w:r>
        <w:tab/>
      </w:r>
      <w:r w:rsidR="00792561">
        <w:t>R</w:t>
      </w:r>
      <w:r>
        <w:t>etombées attendu</w:t>
      </w:r>
      <w:r w:rsidR="00CC7381">
        <w:t>e</w:t>
      </w:r>
      <w:r>
        <w:t>s</w:t>
      </w:r>
    </w:p>
    <w:p w14:paraId="59915964" w14:textId="58F2550A" w:rsidR="00077890" w:rsidRDefault="00077890" w:rsidP="00077890">
      <w:r>
        <w:t>NOM ET ADRESSE DU RESPONSABLE SCIENTIFIQUE GARANT DE LA QUALITE DE LA METHODOLOGIE PREVUE POUR CETTE RECHERCHE</w:t>
      </w:r>
      <w:r w:rsidR="00C33668">
        <w:t xml:space="preserve"> </w:t>
      </w:r>
      <w:r>
        <w:t>:</w:t>
      </w:r>
      <w:r w:rsidR="00C33668">
        <w:t xml:space="preserve"> </w:t>
      </w:r>
      <w:r>
        <w:t>………………………</w:t>
      </w:r>
    </w:p>
    <w:p w14:paraId="381F4492" w14:textId="77777777" w:rsidR="00077890" w:rsidRDefault="00077890" w:rsidP="00077890">
      <w:pPr>
        <w:pStyle w:val="Titre2"/>
      </w:pPr>
      <w:r>
        <w:t>ANNEXE FINANCIERE</w:t>
      </w:r>
    </w:p>
    <w:p w14:paraId="22965674" w14:textId="2B21ADA9" w:rsidR="00077890" w:rsidRDefault="00077890" w:rsidP="00077890">
      <w:r>
        <w:t xml:space="preserve">MONTANT TOTAL DEMANDE </w:t>
      </w:r>
      <w:r w:rsidR="004940EA">
        <w:t xml:space="preserve">(EN EUROS) </w:t>
      </w:r>
      <w:r>
        <w:t>:</w:t>
      </w:r>
      <w:r w:rsidR="00C33668">
        <w:t xml:space="preserve"> </w:t>
      </w:r>
      <w:r>
        <w:t xml:space="preserve">……………   </w:t>
      </w:r>
    </w:p>
    <w:p w14:paraId="7C7F6991" w14:textId="77777777" w:rsidR="00077890" w:rsidRDefault="00077890" w:rsidP="00077890">
      <w:r>
        <w:t>Joindre à la présente fiche du résumé un document descriptif distinct</w:t>
      </w:r>
      <w:r w:rsidR="00E00790">
        <w:t>,</w:t>
      </w:r>
      <w:r>
        <w:t xml:space="preserve"> justifiant et décrivant de manière précise et détaillée les différents pos</w:t>
      </w:r>
      <w:r w:rsidR="00621FC8">
        <w:t>tes de dépense</w:t>
      </w:r>
      <w:r w:rsidR="00921917">
        <w:t>s</w:t>
      </w:r>
      <w:r w:rsidR="00E00790">
        <w:t>. (Cf. Annexe IV</w:t>
      </w:r>
      <w:r>
        <w:t>)</w:t>
      </w:r>
    </w:p>
    <w:p w14:paraId="3F01E02E" w14:textId="77777777" w:rsidR="00077890" w:rsidRDefault="00077890" w:rsidP="00077890"/>
    <w:p w14:paraId="1512755E" w14:textId="77777777" w:rsidR="002F47A9" w:rsidRDefault="002F47A9" w:rsidP="00077890"/>
    <w:p w14:paraId="46020BF8" w14:textId="77777777" w:rsidR="00077890" w:rsidRDefault="00077890" w:rsidP="00077890">
      <w:pPr>
        <w:pStyle w:val="Titre2"/>
      </w:pPr>
      <w:r>
        <w:t>DESCRIPTION DETAILLEE DU PROJET</w:t>
      </w:r>
    </w:p>
    <w:p w14:paraId="5791F8F7" w14:textId="77777777" w:rsidR="00077890" w:rsidRDefault="00077890" w:rsidP="00077890">
      <w:r>
        <w:t>(10 PAGES MAXIMUM</w:t>
      </w:r>
      <w:r w:rsidR="00E00790">
        <w:t>,</w:t>
      </w:r>
      <w:r>
        <w:t xml:space="preserve"> de la partie 1 à la partie 4 incluse</w:t>
      </w:r>
      <w:r w:rsidR="00E00790">
        <w:t>,</w:t>
      </w:r>
      <w:r w:rsidR="004C478B">
        <w:t xml:space="preserve"> caractère A</w:t>
      </w:r>
      <w:r>
        <w:t xml:space="preserve">rial 11, interligne 1) </w:t>
      </w:r>
    </w:p>
    <w:p w14:paraId="16090DB3" w14:textId="77777777" w:rsidR="00077890" w:rsidRDefault="00077890" w:rsidP="00077890">
      <w:pPr>
        <w:pStyle w:val="Titre3"/>
        <w:ind w:left="708"/>
        <w:rPr>
          <w:b/>
        </w:rPr>
      </w:pPr>
      <w:r w:rsidRPr="006900E4">
        <w:rPr>
          <w:b/>
        </w:rPr>
        <w:t xml:space="preserve">Justification scientifique : </w:t>
      </w:r>
    </w:p>
    <w:p w14:paraId="745F4A11" w14:textId="530A6CA4" w:rsidR="00077890" w:rsidRDefault="00AC75FB" w:rsidP="00077890">
      <w:pPr>
        <w:pStyle w:val="Paragraphedeliste"/>
        <w:numPr>
          <w:ilvl w:val="0"/>
          <w:numId w:val="2"/>
        </w:numPr>
      </w:pPr>
      <w:r>
        <w:t>C</w:t>
      </w:r>
      <w:r w:rsidR="00077890" w:rsidRPr="006900E4">
        <w:t>ontexte</w:t>
      </w:r>
    </w:p>
    <w:p w14:paraId="06A9574E" w14:textId="7ED3FF48" w:rsidR="00077890" w:rsidRDefault="00AC75FB" w:rsidP="00077890">
      <w:pPr>
        <w:pStyle w:val="Paragraphedeliste"/>
        <w:numPr>
          <w:ilvl w:val="0"/>
          <w:numId w:val="2"/>
        </w:numPr>
      </w:pPr>
      <w:r>
        <w:t>E</w:t>
      </w:r>
      <w:r w:rsidR="00077890" w:rsidRPr="006900E4">
        <w:t>njeux</w:t>
      </w:r>
    </w:p>
    <w:p w14:paraId="2986F8D2" w14:textId="77777777" w:rsidR="00077890" w:rsidRPr="006900E4" w:rsidRDefault="00AC75FB" w:rsidP="00077890">
      <w:pPr>
        <w:pStyle w:val="Paragraphedeliste"/>
        <w:numPr>
          <w:ilvl w:val="0"/>
          <w:numId w:val="2"/>
        </w:numPr>
      </w:pPr>
      <w:r>
        <w:t>R</w:t>
      </w:r>
      <w:r w:rsidR="00077890" w:rsidRPr="006900E4">
        <w:t xml:space="preserve">evue de la littérature </w:t>
      </w:r>
      <w:r w:rsidR="00077890" w:rsidRPr="006900E4">
        <w:tab/>
      </w:r>
    </w:p>
    <w:p w14:paraId="3A044D95" w14:textId="77777777" w:rsidR="00077890" w:rsidRPr="006900E4" w:rsidRDefault="00077890" w:rsidP="00C33668">
      <w:pPr>
        <w:spacing w:after="0"/>
        <w:ind w:left="708"/>
        <w:rPr>
          <w:b/>
        </w:rPr>
      </w:pPr>
      <w:r w:rsidRPr="006900E4">
        <w:rPr>
          <w:rStyle w:val="Titre3Car"/>
          <w:b/>
        </w:rPr>
        <w:t xml:space="preserve">Description du projet : </w:t>
      </w:r>
    </w:p>
    <w:p w14:paraId="522116EF" w14:textId="77777777" w:rsidR="00077890" w:rsidRDefault="00077890" w:rsidP="00C33668">
      <w:pPr>
        <w:pStyle w:val="Paragraphedeliste"/>
        <w:numPr>
          <w:ilvl w:val="0"/>
          <w:numId w:val="2"/>
        </w:numPr>
        <w:spacing w:after="0"/>
      </w:pPr>
      <w:r>
        <w:t xml:space="preserve">Objectif principal et secondaire(s) </w:t>
      </w:r>
    </w:p>
    <w:p w14:paraId="5A79A571" w14:textId="77777777" w:rsidR="00077890" w:rsidRDefault="00077890" w:rsidP="00C33668">
      <w:pPr>
        <w:pStyle w:val="Paragraphedeliste"/>
        <w:numPr>
          <w:ilvl w:val="0"/>
          <w:numId w:val="2"/>
        </w:numPr>
        <w:spacing w:after="0"/>
      </w:pPr>
      <w:r>
        <w:t>Originalité et/ou caractère innovant du projet</w:t>
      </w:r>
    </w:p>
    <w:p w14:paraId="07CCB8FF" w14:textId="77777777" w:rsidR="00077890" w:rsidRDefault="00077890" w:rsidP="00C33668">
      <w:pPr>
        <w:pStyle w:val="Paragraphedeliste"/>
        <w:numPr>
          <w:ilvl w:val="0"/>
          <w:numId w:val="2"/>
        </w:numPr>
        <w:spacing w:after="0"/>
      </w:pPr>
      <w:r>
        <w:t>Aspects éthiques et juridiques</w:t>
      </w:r>
    </w:p>
    <w:p w14:paraId="4A9D36AE" w14:textId="77777777" w:rsidR="00C33668" w:rsidRDefault="00C33668" w:rsidP="00C33668">
      <w:pPr>
        <w:pStyle w:val="Paragraphedeliste"/>
        <w:spacing w:after="0"/>
        <w:ind w:left="1068"/>
      </w:pPr>
    </w:p>
    <w:p w14:paraId="53E1B30D" w14:textId="77777777" w:rsidR="00077890" w:rsidRPr="006900E4" w:rsidRDefault="00077890" w:rsidP="00077890">
      <w:pPr>
        <w:pStyle w:val="Titre3"/>
        <w:ind w:left="708"/>
        <w:rPr>
          <w:b/>
        </w:rPr>
      </w:pPr>
      <w:r>
        <w:t xml:space="preserve"> </w:t>
      </w:r>
      <w:r w:rsidRPr="006900E4">
        <w:rPr>
          <w:b/>
        </w:rPr>
        <w:t xml:space="preserve">Méthodologie : </w:t>
      </w:r>
    </w:p>
    <w:p w14:paraId="149EDE34" w14:textId="77777777" w:rsidR="00077890" w:rsidRDefault="00077890" w:rsidP="00077890">
      <w:pPr>
        <w:pStyle w:val="Paragraphedeliste"/>
        <w:numPr>
          <w:ilvl w:val="0"/>
          <w:numId w:val="2"/>
        </w:numPr>
      </w:pPr>
      <w:r>
        <w:t>Définition du schéma d’étude</w:t>
      </w:r>
    </w:p>
    <w:p w14:paraId="2DBF3A9F" w14:textId="77777777" w:rsidR="00077890" w:rsidRDefault="00077890" w:rsidP="00077890">
      <w:pPr>
        <w:pStyle w:val="Paragraphedeliste"/>
        <w:numPr>
          <w:ilvl w:val="0"/>
          <w:numId w:val="2"/>
        </w:numPr>
      </w:pPr>
      <w:r>
        <w:t>Population concernée par l’étude</w:t>
      </w:r>
    </w:p>
    <w:p w14:paraId="1C38B56A" w14:textId="77777777" w:rsidR="00077890" w:rsidRDefault="00077890" w:rsidP="00077890">
      <w:pPr>
        <w:pStyle w:val="Paragraphedeliste"/>
        <w:numPr>
          <w:ilvl w:val="0"/>
          <w:numId w:val="2"/>
        </w:numPr>
      </w:pPr>
      <w:r>
        <w:t>Critères de jugement principal et secondaire(s)</w:t>
      </w:r>
    </w:p>
    <w:p w14:paraId="46945A35" w14:textId="77777777" w:rsidR="00792561" w:rsidRDefault="00792561" w:rsidP="00077890">
      <w:pPr>
        <w:pStyle w:val="Paragraphedeliste"/>
        <w:numPr>
          <w:ilvl w:val="0"/>
          <w:numId w:val="2"/>
        </w:numPr>
      </w:pPr>
      <w:r>
        <w:t>Description du plan expérimental</w:t>
      </w:r>
    </w:p>
    <w:p w14:paraId="44556DA8" w14:textId="77777777" w:rsidR="00077890" w:rsidRDefault="00077890" w:rsidP="00077890">
      <w:pPr>
        <w:pStyle w:val="Paragraphedeliste"/>
        <w:numPr>
          <w:ilvl w:val="0"/>
          <w:numId w:val="2"/>
        </w:numPr>
      </w:pPr>
      <w:r>
        <w:t>Outils de recueil</w:t>
      </w:r>
    </w:p>
    <w:p w14:paraId="1C5CAE09" w14:textId="77777777" w:rsidR="00077890" w:rsidRDefault="00077890" w:rsidP="00077890">
      <w:pPr>
        <w:pStyle w:val="Paragraphedeliste"/>
        <w:numPr>
          <w:ilvl w:val="0"/>
          <w:numId w:val="2"/>
        </w:numPr>
      </w:pPr>
      <w:r>
        <w:t>Modalités d’analyse des données recueillies</w:t>
      </w:r>
    </w:p>
    <w:p w14:paraId="2A8D473E" w14:textId="77777777" w:rsidR="00077890" w:rsidRDefault="00077890" w:rsidP="00077890">
      <w:pPr>
        <w:pStyle w:val="Paragraphedeliste"/>
        <w:numPr>
          <w:ilvl w:val="0"/>
          <w:numId w:val="2"/>
        </w:numPr>
      </w:pPr>
      <w:r>
        <w:t xml:space="preserve">Déroulement et/ou coordination du projet ; décrire les différentes étapes </w:t>
      </w:r>
    </w:p>
    <w:p w14:paraId="08F2E34D" w14:textId="77777777" w:rsidR="00077890" w:rsidRDefault="00077890" w:rsidP="00077890">
      <w:pPr>
        <w:pStyle w:val="Paragraphedeliste"/>
        <w:numPr>
          <w:ilvl w:val="0"/>
          <w:numId w:val="2"/>
        </w:numPr>
      </w:pPr>
      <w:r>
        <w:t>Durée du projet</w:t>
      </w:r>
    </w:p>
    <w:p w14:paraId="6906C947" w14:textId="77777777" w:rsidR="00077890" w:rsidRDefault="00077890" w:rsidP="00077890">
      <w:pPr>
        <w:pStyle w:val="Titre3"/>
        <w:ind w:left="708"/>
        <w:rPr>
          <w:b/>
        </w:rPr>
      </w:pPr>
      <w:r w:rsidRPr="006900E4">
        <w:rPr>
          <w:b/>
        </w:rPr>
        <w:t>Retombées attendues du projet</w:t>
      </w:r>
    </w:p>
    <w:p w14:paraId="44648D7F" w14:textId="77777777" w:rsidR="00077890" w:rsidRPr="00424F67" w:rsidRDefault="00077890" w:rsidP="00077890"/>
    <w:p w14:paraId="60951FC5" w14:textId="77777777" w:rsidR="00077890" w:rsidRPr="00424F67" w:rsidRDefault="00077890" w:rsidP="00077890">
      <w:pPr>
        <w:pStyle w:val="Titre3"/>
        <w:ind w:left="708"/>
        <w:rPr>
          <w:b/>
        </w:rPr>
      </w:pPr>
      <w:r w:rsidRPr="006900E4">
        <w:rPr>
          <w:b/>
        </w:rPr>
        <w:t xml:space="preserve">Calendrier des réalisations et échéances du projet </w:t>
      </w:r>
    </w:p>
    <w:p w14:paraId="53F0B237" w14:textId="77777777" w:rsidR="00077890" w:rsidRDefault="00077890" w:rsidP="00077890">
      <w:pPr>
        <w:ind w:left="708"/>
      </w:pPr>
      <w:r>
        <w:t>(Estimé en période de temps, maximum deux ans)</w:t>
      </w:r>
    </w:p>
    <w:p w14:paraId="53F1C62A" w14:textId="77777777" w:rsidR="00077890" w:rsidRDefault="00077890" w:rsidP="00077890">
      <w:pPr>
        <w:ind w:left="708"/>
      </w:pPr>
    </w:p>
    <w:p w14:paraId="7D4C1F75" w14:textId="77777777" w:rsidR="00FC6375" w:rsidRDefault="00077890" w:rsidP="00077890">
      <w:pPr>
        <w:pStyle w:val="Titre3"/>
        <w:ind w:left="708"/>
        <w:rPr>
          <w:b/>
        </w:rPr>
      </w:pPr>
      <w:r w:rsidRPr="006900E4">
        <w:rPr>
          <w:b/>
        </w:rPr>
        <w:t>Références bibliographiques</w:t>
      </w:r>
    </w:p>
    <w:p w14:paraId="6C5FC26A" w14:textId="77777777" w:rsidR="00FC6375" w:rsidRDefault="00FC6375" w:rsidP="00077890">
      <w:pPr>
        <w:pStyle w:val="Titre3"/>
        <w:ind w:left="708"/>
        <w:rPr>
          <w:b/>
        </w:rPr>
      </w:pPr>
    </w:p>
    <w:p w14:paraId="30B2408A" w14:textId="77777777" w:rsidR="00FC6375" w:rsidRPr="004C478B" w:rsidRDefault="00FC6375" w:rsidP="004C478B">
      <w:pPr>
        <w:pStyle w:val="Titre3"/>
        <w:ind w:left="708"/>
        <w:rPr>
          <w:b/>
        </w:rPr>
      </w:pPr>
      <w:r w:rsidRPr="004C478B">
        <w:rPr>
          <w:b/>
        </w:rPr>
        <w:t>CV de l’investigateur principal du projet</w:t>
      </w:r>
    </w:p>
    <w:p w14:paraId="4162B47E" w14:textId="77777777" w:rsidR="00077890" w:rsidRDefault="00077890" w:rsidP="00077890">
      <w:pPr>
        <w:pStyle w:val="Titre3"/>
        <w:ind w:left="708"/>
        <w:rPr>
          <w:b/>
        </w:rPr>
      </w:pPr>
    </w:p>
    <w:p w14:paraId="02B30EC2" w14:textId="77777777" w:rsidR="00FC6375" w:rsidRDefault="00FC6375" w:rsidP="00FC6375"/>
    <w:p w14:paraId="2A49D8CF" w14:textId="77777777" w:rsidR="00FC6375" w:rsidRPr="00FC6375" w:rsidRDefault="00FC6375" w:rsidP="00FC6375"/>
    <w:p w14:paraId="6E0F36BE" w14:textId="77777777" w:rsidR="00077890" w:rsidRDefault="00077890" w:rsidP="00077890"/>
    <w:p w14:paraId="58B41B0C" w14:textId="77777777" w:rsidR="00875E6F" w:rsidRDefault="00875E6F" w:rsidP="00077890">
      <w:pPr>
        <w:pStyle w:val="Titre1"/>
      </w:pPr>
    </w:p>
    <w:sectPr w:rsidR="00875E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2F209" w14:textId="77777777" w:rsidR="00C453A3" w:rsidRDefault="00C453A3" w:rsidP="007E5E35">
      <w:pPr>
        <w:spacing w:after="0" w:line="240" w:lineRule="auto"/>
      </w:pPr>
      <w:r>
        <w:separator/>
      </w:r>
    </w:p>
  </w:endnote>
  <w:endnote w:type="continuationSeparator" w:id="0">
    <w:p w14:paraId="6AB98CBA" w14:textId="77777777" w:rsidR="00C453A3" w:rsidRDefault="00C453A3" w:rsidP="007E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0774D" w14:textId="77777777" w:rsidR="00C453A3" w:rsidRDefault="00C453A3" w:rsidP="007E5E35">
      <w:pPr>
        <w:spacing w:after="0" w:line="240" w:lineRule="auto"/>
      </w:pPr>
      <w:r>
        <w:separator/>
      </w:r>
    </w:p>
  </w:footnote>
  <w:footnote w:type="continuationSeparator" w:id="0">
    <w:p w14:paraId="36A1BB59" w14:textId="77777777" w:rsidR="00C453A3" w:rsidRDefault="00C453A3" w:rsidP="007E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F33E5" w14:textId="77777777" w:rsidR="007E5E35" w:rsidRPr="007E5E35" w:rsidRDefault="00761EC5" w:rsidP="007E5E35">
    <w:pPr>
      <w:pStyle w:val="En-tte"/>
      <w:jc w:val="center"/>
      <w:rPr>
        <w:b/>
        <w:sz w:val="36"/>
        <w:szCs w:val="3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88AF59" wp14:editId="61BBD394">
              <wp:simplePos x="0" y="0"/>
              <wp:positionH relativeFrom="column">
                <wp:posOffset>5529580</wp:posOffset>
              </wp:positionH>
              <wp:positionV relativeFrom="paragraph">
                <wp:posOffset>-382905</wp:posOffset>
              </wp:positionV>
              <wp:extent cx="1022985" cy="714375"/>
              <wp:effectExtent l="0" t="0" r="5715" b="9525"/>
              <wp:wrapNone/>
              <wp:docPr id="10" name="Free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985" cy="7143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4480" h="483815">
                            <a:moveTo>
                              <a:pt x="0" y="0"/>
                            </a:moveTo>
                            <a:lnTo>
                              <a:pt x="604480" y="0"/>
                            </a:lnTo>
                            <a:lnTo>
                              <a:pt x="604480" y="483814"/>
                            </a:lnTo>
                            <a:lnTo>
                              <a:pt x="0" y="4838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b="-456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28D1A3" id="Freeform 10" o:spid="_x0000_s1026" style="position:absolute;margin-left:435.4pt;margin-top:-30.15pt;width:80.5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4480,483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" path="m,l604480,r,483814l,483814,,xe" stroked="f">
              <v:fill r:id="rId2" o:title="" recolor="t" rotate="t" type="frame"/>
              <v:path arrowok="t"/>
            </v:shape>
          </w:pict>
        </mc:Fallback>
      </mc:AlternateContent>
    </w:r>
    <w:r w:rsidRPr="007E5E35">
      <w:rPr>
        <w:b/>
        <w:noProof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7DB0C455" wp14:editId="0168DC7B">
          <wp:simplePos x="0" y="0"/>
          <wp:positionH relativeFrom="column">
            <wp:posOffset>-811530</wp:posOffset>
          </wp:positionH>
          <wp:positionV relativeFrom="paragraph">
            <wp:posOffset>-370840</wp:posOffset>
          </wp:positionV>
          <wp:extent cx="1283174" cy="62020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9" t="19318" r="13977" b="14772"/>
                  <a:stretch/>
                </pic:blipFill>
                <pic:spPr bwMode="auto">
                  <a:xfrm>
                    <a:off x="0" y="0"/>
                    <a:ext cx="1283174" cy="620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E35" w:rsidRPr="007E5E35">
      <w:rPr>
        <w:b/>
        <w:sz w:val="36"/>
        <w:szCs w:val="36"/>
      </w:rPr>
      <w:t>BOURSE DE RECHERCHE AFPPE</w:t>
    </w:r>
    <w:r>
      <w:rPr>
        <w:b/>
        <w:sz w:val="36"/>
        <w:szCs w:val="36"/>
      </w:rPr>
      <w:t>/CNPMEM</w:t>
    </w:r>
    <w:r w:rsidR="007E5E35" w:rsidRPr="007E5E35">
      <w:rPr>
        <w:b/>
        <w:sz w:val="36"/>
        <w:szCs w:val="36"/>
      </w:rPr>
      <w:t xml:space="preserve"> </w:t>
    </w:r>
    <w:r>
      <w:rPr>
        <w:b/>
        <w:sz w:val="36"/>
        <w:szCs w:val="36"/>
      </w:rPr>
      <w:t>202</w:t>
    </w:r>
    <w:r w:rsidR="009156EE">
      <w:rPr>
        <w:b/>
        <w:sz w:val="36"/>
        <w:szCs w:val="3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56E43"/>
    <w:multiLevelType w:val="hybridMultilevel"/>
    <w:tmpl w:val="A5342890"/>
    <w:lvl w:ilvl="0" w:tplc="058AF0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AA77BF"/>
    <w:multiLevelType w:val="hybridMultilevel"/>
    <w:tmpl w:val="6C00BC8A"/>
    <w:lvl w:ilvl="0" w:tplc="058AF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137888">
    <w:abstractNumId w:val="1"/>
  </w:num>
  <w:num w:numId="2" w16cid:durableId="201179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E35"/>
    <w:rsid w:val="00035B4D"/>
    <w:rsid w:val="00041F63"/>
    <w:rsid w:val="00077890"/>
    <w:rsid w:val="000821F9"/>
    <w:rsid w:val="000A2800"/>
    <w:rsid w:val="000F28DF"/>
    <w:rsid w:val="00133CB3"/>
    <w:rsid w:val="00170183"/>
    <w:rsid w:val="001B30BC"/>
    <w:rsid w:val="001D0ABD"/>
    <w:rsid w:val="00235343"/>
    <w:rsid w:val="002A01FB"/>
    <w:rsid w:val="002F47A9"/>
    <w:rsid w:val="004940EA"/>
    <w:rsid w:val="004B4145"/>
    <w:rsid w:val="004C478B"/>
    <w:rsid w:val="00513234"/>
    <w:rsid w:val="005353D1"/>
    <w:rsid w:val="00557E05"/>
    <w:rsid w:val="005D14E7"/>
    <w:rsid w:val="0061543F"/>
    <w:rsid w:val="00621FC8"/>
    <w:rsid w:val="006342B5"/>
    <w:rsid w:val="00657299"/>
    <w:rsid w:val="0067087E"/>
    <w:rsid w:val="00683FDF"/>
    <w:rsid w:val="006B102C"/>
    <w:rsid w:val="00761EC5"/>
    <w:rsid w:val="00792561"/>
    <w:rsid w:val="007A56B5"/>
    <w:rsid w:val="007B2B81"/>
    <w:rsid w:val="007C2D10"/>
    <w:rsid w:val="007E5E35"/>
    <w:rsid w:val="007F7A74"/>
    <w:rsid w:val="0080039E"/>
    <w:rsid w:val="00875E6F"/>
    <w:rsid w:val="008B10F9"/>
    <w:rsid w:val="008B2A27"/>
    <w:rsid w:val="008F67C6"/>
    <w:rsid w:val="009156EE"/>
    <w:rsid w:val="00921917"/>
    <w:rsid w:val="00A97423"/>
    <w:rsid w:val="00AC75FB"/>
    <w:rsid w:val="00AF7F04"/>
    <w:rsid w:val="00B42838"/>
    <w:rsid w:val="00B557D6"/>
    <w:rsid w:val="00C33668"/>
    <w:rsid w:val="00C453A3"/>
    <w:rsid w:val="00C94165"/>
    <w:rsid w:val="00CC7381"/>
    <w:rsid w:val="00CF3621"/>
    <w:rsid w:val="00D4684F"/>
    <w:rsid w:val="00D87859"/>
    <w:rsid w:val="00D97552"/>
    <w:rsid w:val="00E0001A"/>
    <w:rsid w:val="00E00790"/>
    <w:rsid w:val="00ED2D2F"/>
    <w:rsid w:val="00EF444A"/>
    <w:rsid w:val="00F86E55"/>
    <w:rsid w:val="00FC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D976E"/>
  <w15:docId w15:val="{893CA92E-7313-41A5-8545-6C2DC244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E35"/>
    <w:pPr>
      <w:jc w:val="both"/>
    </w:pPr>
    <w:rPr>
      <w:rFonts w:eastAsiaTheme="minorEastAsia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E5E3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5E3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5E35"/>
    <w:pPr>
      <w:spacing w:after="0"/>
      <w:jc w:val="left"/>
      <w:outlineLvl w:val="2"/>
    </w:pPr>
    <w:rPr>
      <w:smallCaps/>
      <w:spacing w:val="5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5E35"/>
    <w:rPr>
      <w:rFonts w:eastAsiaTheme="minorEastAsia"/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E5E35"/>
    <w:rPr>
      <w:rFonts w:eastAsiaTheme="minorEastAsia"/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E5E35"/>
    <w:rPr>
      <w:rFonts w:eastAsiaTheme="minorEastAsia"/>
      <w:smallCaps/>
      <w:spacing w:val="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E5E3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5E35"/>
    <w:rPr>
      <w:rFonts w:eastAsiaTheme="minorEastAsia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E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5E35"/>
    <w:rPr>
      <w:rFonts w:eastAsiaTheme="minorEastAsi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7789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925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256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92561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5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561"/>
    <w:rPr>
      <w:rFonts w:eastAsiaTheme="minorEastAsi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56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afppe.com/recherche-et-prix/bourse-recherche-afp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DDDDB5-5383-4CE2-A1A4-3264C1A4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SES Fabien</dc:creator>
  <cp:lastModifiedBy>Cathy THIBAUT</cp:lastModifiedBy>
  <cp:revision>2</cp:revision>
  <dcterms:created xsi:type="dcterms:W3CDTF">2024-10-26T08:19:00Z</dcterms:created>
  <dcterms:modified xsi:type="dcterms:W3CDTF">2024-10-26T08:19:00Z</dcterms:modified>
</cp:coreProperties>
</file>